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8/2026 vom 17. April 2026</w:t>
      </w:r>
    </w:p>
    <w:p>
      <w:r>
        <w:t>Bundesverwaltungsgericht, 2026-04-17, DE</w:t>
      </w:r>
    </w:p>
    <w:p>
      <w:r>
        <w:rPr>
          <w:b/>
        </w:rPr>
        <w:t xml:space="preserve">Quelle: </w:t>
      </w:r>
      <w:r>
        <w:t>https://mcp.opencaselaw.ch/entscheid/bvger_E-1788_2026</w:t>
      </w:r>
    </w:p>
    <w:p>
      <w:r>
        <w:t>FR: TAF E-1788/2026 du 17 avril 2026</w:t>
      </w:r>
    </w:p>
    <w:p>
      <w:r>
        <w:t>IT: TAF E-1788/2026 del 17 aprile 2026</w:t>
      </w:r>
    </w:p>
    <w:p>
      <w:pPr>
        <w:pStyle w:val="Heading2"/>
      </w:pPr>
      <w:r>
        <w:t>Regeste</w:t>
      </w:r>
    </w:p>
    <w:p>
      <w:r>
        <w:t>Datenschutz</w:t>
      </w:r>
    </w:p>
    <w:p>
      <w:pPr>
        <w:pStyle w:val="Heading2"/>
      </w:pPr>
      <w:r>
        <w:t>Erwägungen</w:t>
      </w:r>
    </w:p>
    <w:p>
      <w:r>
        <w:rPr>
          <w:b/>
        </w:rPr>
        <w:t>E. 1.1</w:t>
      </w:r>
    </w:p>
    <w:p>
      <w:r>
        <w:t>Das vorliegende Verfahren E-1788/2026 hat einzig die vom Beschwerdeführer beanstandete ZEMIS-Datenänderung zum Gegenstand (vgl. Ziffer 6 des Dispositivs der Verfügung vom 22. Juli 2025). Über die weiteren Begehren wurde im Urteil E-5876/2025 vom 13. August 2025 befunden.</w:t>
      </w:r>
    </w:p>
    <w:p>
      <w:r>
        <w:rPr>
          <w:b/>
        </w:rPr>
        <w:t>E. 1.2</w:t>
      </w:r>
    </w:p>
    <w:p>
      <w:r>
        <w:t>Das Bundesverwaltungsgericht entscheidet unter anderem über Be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3</w:t>
      </w:r>
    </w:p>
    <w:p>
      <w:r>
        <w:t>Der Beschwerdeführer ist zur Beschwerdeanhebung legitimiert (Art. 48 Abs. 1) und die Beschwerde erweist sich als formgerecht (Art. 52 Abs. 1 VwVG). In Bezug auf die Frist wurde die Sache am 5. Januar 2026 vom Bundesgericht zur weiteren Prüfung der Beschwerde vom 25. August 2025 und zu neuem Entscheid an das Bundesverwaltungsgericht zurückgewiesen. Auf die Beschwerde ist einzutreten.</w:t>
      </w:r>
    </w:p>
    <w:p>
      <w:r>
        <w:rPr>
          <w:b/>
        </w:rPr>
        <w:t>E. 2.1</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2.2</w:t>
      </w:r>
    </w:p>
    <w:p>
      <w:r>
        <w:t>In Anwendung von Art. 37 VGG in Verbindung mit Art. 57 Abs. 1 VwVG wurde auf die Durchführung eines Schriftenwechsels verzichtet, da sich die vorliegende Beschwerde als offensichtlich unbegründet erweist.</w:t>
      </w:r>
    </w:p>
    <w:p>
      <w:r>
        <w:rPr>
          <w:b/>
        </w:rPr>
        <w:t>E. 3.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ZEMIS-Verordnung; SR 142.513) näher geregelt ist. Die Rechte der betroffenen Personen, insbesondere deren Auskunfts-, Berichtigungs- und Löschungsrecht sowie das Recht auf Informationen über die Beschaffung besonders schützenswerter Personendaten, richten sich nach dem Datenschutzgesetz (DSG, SR 235.1) und dem VwVG (vgl. Art. 19 Abs. 1 ZEMIS-Verordnung).</w:t>
      </w:r>
    </w:p>
    <w:p>
      <w:r>
        <w:rPr>
          <w:b/>
        </w:rPr>
        <w:t>E. 3.2</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Ist die Unrichtigkeit erstellt, besteht ein uneingeschränkter Anspruch auf Berichtigung (vgl. Urteile des BVGer F-6310/2024 vom 13. Dezember 2024 E. 3.2, F-6740/2024 vom 2. Dezember 2024 E. 3.2, vgl. auch Urteil des BGer 1C_224/2014 vom 25. September 2014 E. 3.1). Unrichtige Daten sind von Amtes wegen zu berichtigen (Art. 19 Abs. 3 ZEMIS-Verordnung).</w:t>
      </w:r>
    </w:p>
    <w:p>
      <w:r>
        <w:rPr>
          <w:b/>
        </w:rPr>
        <w:t>E. 3.3</w:t>
      </w:r>
    </w:p>
    <w:p>
      <w:r>
        <w:t>Grundsätzlich hat die das Berichtigungsbegehren stellende Person die Richtigkeit der verlangten Änderung, die Bundesbehörde im Bestreitungsfall dagegen die Richtigkeit der von ihr bearbeiteten Personendaten zu beweisen (Urteile des BGer 1C_613/2019, 1C_614/2019 vom 17. Juni 2020 E. 2.2; BVGE 2018 VI/3 E. 3.3, je m.w.H.). Nach den massgeblichen Beweisregeln des VwVG gilt eine Tatsache als bewiesen, wenn sie in Würdigung sämtlicher Erkenntnisse so wahrscheinlich ist, dass keine vernünftigen Zweifel bleiben; unumstössliche Gewissheit ist nicht erforderlich. Die mit dem Berichtigungsbegehren konfrontierte Behörde hat den Sachverhalt grundsätzlich von Amtes wegen abzuklären (Art. 12 VwVG); die gesuchstellende Person ist jedoch verpflichtet, an dessen Feststellung mitzuwirken (Art. 13 Abs. 1 Bst. a VwVG; vgl. BVGE 2018 VI/3 E. 3.3).</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w:t>
      </w:r>
    </w:p>
    <w:p>
      <w:r>
        <w:rPr>
          <w:b/>
        </w:rPr>
        <w:t>E. 4.1</w:t>
      </w:r>
    </w:p>
    <w:p>
      <w:r>
        <w:t>Die Vorinstanz kam in ihrer Verfügung vom 22. Juli 2025 insbesondere aufgrund von unsubstantiierten und tatsachenwidrigen Aussagen des Beschwerdeführers in der EB UMA und der Anhörung, des Fehlens rechtsgenüglicher Dokumente und des Umstandes, dass das geltend gemachte Alter gemäss den Resultaten der forensischen Altersschätzung nicht zutreffen könne, zum Schluss, dass das Geburtsdatum des Beschwerdeführers im ZEMIS auf den (...) anzupassen sei.</w:t>
      </w:r>
    </w:p>
    <w:p>
      <w:r>
        <w:rPr>
          <w:b/>
        </w:rPr>
        <w:t>E. 4.2</w:t>
      </w:r>
    </w:p>
    <w:p>
      <w:r>
        <w:t>In seiner Rechtsmitteleingabe hält der Beschwerdeführer an seinem Geburtsdatum (...) fest. Die Vorinstanz habe die Anpassung des Geburtsdatums im Wesentlichen auf eine Knochenanalyse gestützt, der jedoch lediglich beschränkte Beweiskraft zukomme. Er habe sein Alter konstant dargelegt und werde einen Schülerausweis aus seinem Heimatstaat nachreichen. Zudem stelle die Knochenanalyse lediglich ein Beweismittel im Sinne von Art. 12 lit. c VwVG dar und dürfe nicht allein entscheidend sein. Vielmehr habe eine Gesamtwürdigung aller Indizien zu erfolgen, insbesondere der konsistenten Angaben zur Schulbiografie. Die Abweichung zwischen dem behaupteten und dem angenommenen Geburtsdatum betrage weniger als 36 Monate, weshalb der Knochenanalyse gemäss Rechtsprechung keine entscheidende Bedeutung zukomme. Zudem verfüge Kongo (Kinshasa) seit 1997 über keine allgemeinen Identitätsausweise für Minderjährige, weshalb der nachzureichende Schülerausweis als zulässiges Beweismittel im Sinne von Art. 1a lit. c AsylV 1 (SR 142.311) zu qualifizieren sei. Insgesamt vermöge die Knochenanalyse allein die Änderung der Personendaten nicht zu rechtfertigen; im Zweifel sei von seinem geltend gemachten Geburtsdatum auszugehen.</w:t>
      </w:r>
    </w:p>
    <w:p>
      <w:r>
        <w:rPr>
          <w:b/>
        </w:rPr>
        <w:t>E. 5.1</w:t>
      </w:r>
    </w:p>
    <w:p>
      <w:r>
        <w:t>Es obliegt grundsätzlich der Vorinstanz, zu beweisen, dass das aktuell im ZEMIS eingetragene Geburtsdatum des Beschwerdeführers vom (...) korrekt ist. Der Beschwerdeführer hat nachzuweisen, dass das von ihm geltend gemachte Geburtsdatum vom (...) richtig beziehungsweise zumindest wahrscheinlicher ist als die derzeit im ZEMIS erfassten Angaben. Gelingt keiner Partei der sichere Nachweis des Geburtsdatums, ist dasjenige Geburtsdatum im ZEMIS einzutragen, dessen Richtigkeit wahrscheinlicher ist.</w:t>
      </w:r>
    </w:p>
    <w:p>
      <w:r>
        <w:rPr>
          <w:b/>
        </w:rPr>
        <w:t>E. 5.2</w:t>
      </w:r>
    </w:p>
    <w:p>
      <w:r>
        <w:t>Der Beschwerdeführer hat keine Identitätspapiere eingereicht, die das von ihm geltend gemachte Geburtsdatum zu belegen vermöchten. Beim mit Eingabe vom 16. September 2025 nachgereichten Original seines Schülerausweises aus dem Heimatstaat handelt es sich mangels Fotografie offenkundig nicht um ein Identitätspapier im Sinne von Art. 1a Bst. c AsylV 1 (vgl. BVGE 2007/7 E. 6). Hinzu kommt, dass der Beschwerdeführer auf explizite Nachfrage in der EBA UMA angegeben hatte, sein Schülerausweis sei bei einem Hausbrand verloren gegangen (vgl. SEM-Akten A17 Ziff. 4.04), weshalb nicht nachvollziehbar erscheint, wie er in der Folge wieder in den Besitz des Originals gelangt sein will. Überdies legt er nicht dar, auf welche Weise und auf welchem Weg er den nachgereichten Schulausweis erhalten habe. Dem Schulausweis kommt daher keine rechtserhebliche Beweiskraft zum Nachweis des Alters des Beschwerdeführers zu.</w:t>
      </w:r>
    </w:p>
    <w:p>
      <w:r>
        <w:rPr>
          <w:b/>
        </w:rPr>
        <w:t>E. 5.3.1</w:t>
      </w:r>
    </w:p>
    <w:p>
      <w:r>
        <w:t>Das Altersgutachten vom 15. März 2025 basiert auf einer Röntgenuntersuchung der linken Hand, einer Computertomographie der medialen Anteile der Schlüsselbeine sowie der Zähne. Zusammenfassend ergab das radiologische Alter der medialen Anteile der Schlüsselbeine und der dritten Molaren ein durchschnittliches Alter von (...) - (...) Jahren. Das zu berücksichtigende Mindestalter sei im vorliegenden Fall mit (...) Jahren zu benennen. Gemäss Gutachten sei die Volljährigkeit des Beschwerdeführers bestätigt. Daher könne das von ihm angegebene Alter von 16 Jahren und 3 Monaten nicht zutreffen (A21). Nach den vom Bundesverwaltungsgericht definierten Grundsätzen zur Gewichtung medizinischer Abklärungen liegt damit ein starkes Indiz für die Volljährigkeit des Beschwerdeführers vor (vgl. BVGE 2018 Vl/3 E. 4.2.2). Ein Beweis für das chronologische Alter einer asylsuchenden Person stellt die forensische Altersschätzung hingegen nicht dar. Dennoch kann das Ergebnis mitberücksichtigt werden, ist doch im datenschutzrechtlichen Zusammenhang das Geburtsdatum nach der überwiegenden Wahrscheinlichkeit zu bestimmen (vgl. dazu Urteil des BGer 1C_200/2025 vom 13. Mai 2025 E. 4.3; Urteil des BVGer D-6737/2023 vom 2. Februar 2024 E. 7.4.1. m.w.H. und E. 7.5.2.).</w:t>
      </w:r>
    </w:p>
    <w:p>
      <w:r>
        <w:rPr>
          <w:b/>
        </w:rPr>
        <w:t>E. 5.3.2</w:t>
      </w:r>
    </w:p>
    <w:p>
      <w:r>
        <w:t>Vorliegend weicht das vom Beschwerdeführer angegebene Geburtsdatum ([...]) erheblich vom Ergebnis des Altersgutachtens ab. Hingegen stimmt das vom SEM angepasste Geburtsdatum ([...]) mit dem im Gutachten genannten Mindestalter überein. Die medizinische Alterseinschätzung spricht damit für das von der Vorinstanz eingetragene Geburtsdatum. Der Einwand in der Beschwerde, die Anpassung des Geburtsdatums sei im Wesentlichen auf eine Knochenanalyse abgestützt und die Abweichung zwischen dem behaupteten und angenommenen Geburtsdatum betrage weniger als 36 Monate, weshalb der Knochenanalyse keine entscheidende Bedeutung zukomme, ist unbegründet. Das Gutachten stützt sich nicht allein auf die Knochenanalyse, sondern beruht auf mehreren Einzeluntersuchungen, wurde von zertifizierten ärztlichen Fachpersonen nach wissenschaftlichen Kriterien in einem standardisierten Verfahren erstellt und basiert auf den Empfehlungen der Arbeitsgemeinschaft für Forensische Altersdiagnostik der Deutschen Gesellschaft für Rechtsmedizin (AGFAD). Im Gutachten wurde zudem ausdrücklich darauf hingewiesen, dass hinsichtlich des Handröntgens und der Computertomographie der medialen Anteile der Schlüsselbeine zu berücksichtigen sei, dass der Untersuchte nicht derselben Population entstamme, die als Referenz verwendet worden sei (vgl. A21 S. 5). Diese transparente Offenlegung möglicher Einschränkungen spricht indes nicht gegen, sondern vielmehr für die Zuverlässigkeit des Gutachtens. Sie zeigt, dass die Schlussfolgerungen nicht schematisch, sondern unter Berücksichtigung der methodischen Grenzen gezogen wurden. Trotz dieser Relativierungen gelangt das Gutachten zu einem eindeutigen Ergebnis, indem es ein Mindestalter von 19 Jahren annimmt und die Volljährigkeit des Beschwerdeführers mit an Sicherheit grenzender Wahrscheinlichkeit bestätigt. Insgesamt ergibt sich, dass die medizinische Altersabklärung ein gewichtiges und schlüssiges Indiz für die Volljährigkeit des Beschwerdeführers darstellt.</w:t>
      </w:r>
    </w:p>
    <w:p>
      <w:r>
        <w:rPr>
          <w:b/>
        </w:rPr>
        <w:t>E. 5.4</w:t>
      </w:r>
    </w:p>
    <w:p>
      <w:r>
        <w:t>Nach dem Gesagten lässt sich das exakte Geburtsdatum des Beschwerdeführers nicht beweisen. In Würdigung aller Elemente erscheint das vom SEM im ZEMIS eingetragene Geburtsdatum vom (...) aber wahrscheinlicher als das vom Beschwerdeführer vorgebrachte Geburtsdatum ([...]). Die Vorinstanz hat daher zu Recht (...) als Geburtsdatum des Beschwerdeführers im ZEMIS-Register eingetragen und dieses Datum mit einem Bestreitungsvermerk versehen. Der Eintrag im ZEMIS ist folglich ebenso zu belassen wie der Bestreitungsvermerk.</w:t>
      </w:r>
    </w:p>
    <w:p>
      <w:r>
        <w:rPr>
          <w:b/>
        </w:rPr>
        <w:t>E. 6</w:t>
      </w:r>
    </w:p>
    <w:p>
      <w:r>
        <w:t>Aus diesen Erwägungen ergibt sich, dass die angefochtene Verfügung Bundesrecht nicht verletzt (Art. 49 VwVG). Die Beschwerde ist abzuweisen.</w:t>
      </w:r>
    </w:p>
    <w:p>
      <w:r>
        <w:rPr>
          <w:b/>
        </w:rPr>
        <w:t>E. 7.1</w:t>
      </w:r>
    </w:p>
    <w:p>
      <w:r>
        <w:t>Mit vorliegendem Urteil ist das Gesuch um Befreiung von der Kostenvorschusspflicht gegenstandslos geworden.</w:t>
      </w:r>
    </w:p>
    <w:p>
      <w:r>
        <w:rPr>
          <w:b/>
        </w:rPr>
        <w:t>E. 7.2</w:t>
      </w:r>
    </w:p>
    <w:p>
      <w:r>
        <w:t>Das Gesuch um Gewährung der unentgeltlichen Prozessführung ist ungeachtet der geltend gemachten prozessualen Bedürftigkeit abzuweisen, da sich die Beschwerdebegehren, insbesondere angesichts der klaren Schlüsse im Altersgutachten, als aussichtslos im Sinne von Art. 65 Abs. 1 VwVG erwiesen haben.</w:t>
      </w:r>
    </w:p>
    <w:p>
      <w:r>
        <w:rPr>
          <w:b/>
        </w:rPr>
        <w:t>E. 7.3</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w:t>
      </w:r>
    </w:p>
    <w:p>
      <w:r>
        <w:rPr>
          <w:b/>
        </w:rPr>
        <w:t>E. 7.4</w:t>
      </w:r>
    </w:p>
    <w:p>
      <w:r>
        <w:t>Nachdem der Beschwerdeführer vollumfänglich unterliegt, ist ihm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